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CA492A" w:rsidRPr="00CA492A" w14:paraId="2874157E" w14:textId="77777777" w:rsidTr="0058020E">
        <w:tc>
          <w:tcPr>
            <w:tcW w:w="10774" w:type="dxa"/>
            <w:gridSpan w:val="2"/>
          </w:tcPr>
          <w:p w14:paraId="26FF6909" w14:textId="77777777" w:rsidR="002F5AE6" w:rsidRPr="00CA492A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</w:pPr>
            <w:r w:rsidRPr="00CA492A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t xml:space="preserve">FORMULARZ KANDYDATA/KI NA KURS/EGZAMIN </w:t>
            </w:r>
            <w:r w:rsidRPr="00CA492A"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  <w:br/>
              <w:t>„ZARZĄDZANIE CYBERBEZPIECZENSTWEM W ORGANIZACJI”</w:t>
            </w:r>
          </w:p>
          <w:p w14:paraId="4344260A" w14:textId="115C8FA5" w:rsidR="00BE039B" w:rsidRPr="00CA492A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44546A" w:themeColor="text2"/>
                <w:sz w:val="28"/>
                <w:szCs w:val="28"/>
              </w:rPr>
            </w:pPr>
          </w:p>
        </w:tc>
      </w:tr>
      <w:tr w:rsidR="00CA492A" w:rsidRPr="00CA492A" w14:paraId="4B40A28E" w14:textId="77777777" w:rsidTr="00F67AB6">
        <w:tc>
          <w:tcPr>
            <w:tcW w:w="5954" w:type="dxa"/>
          </w:tcPr>
          <w:p w14:paraId="7C78584C" w14:textId="50FFF009" w:rsidR="002F5AE6" w:rsidRPr="00CA492A" w:rsidRDefault="002F5AE6" w:rsidP="00DE4667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Nazwa, adres do korespondencj</w:t>
            </w:r>
            <w:r w:rsidR="00DE4667" w:rsidRPr="00CA492A">
              <w:rPr>
                <w:rFonts w:ascii="Arial Narrow" w:hAnsi="Arial Narrow"/>
                <w:color w:val="44546A" w:themeColor="text2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CA492A" w:rsidRDefault="002F5AE6" w:rsidP="0058020E">
            <w:pPr>
              <w:rPr>
                <w:rFonts w:ascii="Arial" w:hAnsi="Arial" w:cs="Arial"/>
                <w:noProof/>
                <w:color w:val="44546A" w:themeColor="text2"/>
                <w:sz w:val="28"/>
                <w:szCs w:val="28"/>
              </w:rPr>
            </w:pPr>
          </w:p>
        </w:tc>
      </w:tr>
      <w:tr w:rsidR="00CA492A" w:rsidRPr="00CA492A" w14:paraId="0CC99808" w14:textId="77777777" w:rsidTr="00F67AB6">
        <w:tc>
          <w:tcPr>
            <w:tcW w:w="5954" w:type="dxa"/>
          </w:tcPr>
          <w:p w14:paraId="09A8EDDE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0F1AC74D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NIP (jeśli dotyczy):</w:t>
            </w:r>
          </w:p>
          <w:p w14:paraId="30BA0DAE" w14:textId="62BD3157" w:rsidR="00BE039B" w:rsidRPr="00CA492A" w:rsidRDefault="00BE039B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6CAB903E" w14:textId="77777777" w:rsidR="002F5AE6" w:rsidRPr="00CA492A" w:rsidRDefault="002F5AE6" w:rsidP="0058020E">
            <w:pPr>
              <w:rPr>
                <w:rFonts w:ascii="Arial Narrow" w:hAnsi="Arial Narrow"/>
                <w:noProof/>
                <w:color w:val="44546A" w:themeColor="text2"/>
              </w:rPr>
            </w:pPr>
          </w:p>
        </w:tc>
      </w:tr>
      <w:tr w:rsidR="00CA492A" w:rsidRPr="00CA492A" w14:paraId="7E4C39EF" w14:textId="77777777" w:rsidTr="00F67AB6">
        <w:tc>
          <w:tcPr>
            <w:tcW w:w="5954" w:type="dxa"/>
          </w:tcPr>
          <w:p w14:paraId="2CDA27F9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483C56B8" w14:textId="4DD38DB2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Osoba</w:t>
            </w:r>
            <w:r w:rsidR="00B758BA" w:rsidRPr="00CA492A">
              <w:rPr>
                <w:rFonts w:ascii="Arial Narrow" w:hAnsi="Arial Narrow"/>
                <w:color w:val="44546A" w:themeColor="text2"/>
              </w:rPr>
              <w:t xml:space="preserve"> </w:t>
            </w:r>
            <w:r w:rsidR="00DE4667" w:rsidRPr="00CA492A">
              <w:rPr>
                <w:rFonts w:ascii="Arial Narrow" w:hAnsi="Arial Narrow"/>
                <w:color w:val="44546A" w:themeColor="text2"/>
              </w:rPr>
              <w:t xml:space="preserve">zgłaszająca </w:t>
            </w:r>
            <w:r w:rsidRPr="00CA492A">
              <w:rPr>
                <w:rFonts w:ascii="Arial Narrow" w:hAnsi="Arial Narrow"/>
                <w:color w:val="44546A" w:themeColor="text2"/>
              </w:rPr>
              <w:t xml:space="preserve">imię, nazwisko, dane </w:t>
            </w:r>
            <w:r w:rsidR="00DE4667" w:rsidRPr="00CA492A">
              <w:rPr>
                <w:rFonts w:ascii="Arial Narrow" w:hAnsi="Arial Narrow"/>
                <w:color w:val="44546A" w:themeColor="text2"/>
              </w:rPr>
              <w:t>kontaktowe (uzupełniamy w przypadku, jeśli osobą nie jest kandydat/ka)</w:t>
            </w:r>
            <w:r w:rsidRPr="00CA492A">
              <w:rPr>
                <w:rFonts w:ascii="Arial Narrow" w:hAnsi="Arial Narrow"/>
                <w:color w:val="44546A" w:themeColor="text2"/>
              </w:rPr>
              <w:t>:</w:t>
            </w:r>
          </w:p>
          <w:p w14:paraId="4DD7B3D3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671A7D77" w14:textId="77777777" w:rsidR="002F5AE6" w:rsidRPr="00CA492A" w:rsidRDefault="002F5AE6" w:rsidP="0058020E">
            <w:pPr>
              <w:rPr>
                <w:rFonts w:ascii="Arial Narrow" w:hAnsi="Arial Narrow"/>
                <w:noProof/>
                <w:color w:val="44546A" w:themeColor="text2"/>
              </w:rPr>
            </w:pPr>
          </w:p>
        </w:tc>
      </w:tr>
      <w:tr w:rsidR="00CA492A" w:rsidRPr="00CA492A" w14:paraId="0C0EF68F" w14:textId="77777777" w:rsidTr="00F67AB6">
        <w:tc>
          <w:tcPr>
            <w:tcW w:w="5954" w:type="dxa"/>
          </w:tcPr>
          <w:p w14:paraId="4D5781C1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3119B3BD" w14:textId="466DE43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 xml:space="preserve">Terminy: </w:t>
            </w:r>
            <w:r w:rsidR="00F67AB6">
              <w:rPr>
                <w:rFonts w:ascii="Arial Narrow" w:hAnsi="Arial Narrow"/>
                <w:color w:val="44546A" w:themeColor="text2"/>
              </w:rPr>
              <w:t>11-12.02.2023 i 18-19.02.2023</w:t>
            </w:r>
          </w:p>
          <w:p w14:paraId="42111F58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25EC49F6" w14:textId="77777777" w:rsidR="002F5AE6" w:rsidRPr="00CA492A" w:rsidRDefault="002F5AE6" w:rsidP="0058020E">
            <w:pPr>
              <w:rPr>
                <w:rFonts w:ascii="Arial Narrow" w:hAnsi="Arial Narrow"/>
                <w:noProof/>
                <w:color w:val="44546A" w:themeColor="text2"/>
              </w:rPr>
            </w:pPr>
          </w:p>
          <w:p w14:paraId="64639735" w14:textId="72A9B511" w:rsidR="00F67AB6" w:rsidRPr="00F67AB6" w:rsidRDefault="002F5AE6" w:rsidP="00F67AB6">
            <w:pPr>
              <w:rPr>
                <w:rFonts w:ascii="Arial" w:hAnsi="Arial" w:cs="Arial"/>
                <w:color w:val="681DA8"/>
              </w:rPr>
            </w:pPr>
            <w:r w:rsidRPr="00CA492A">
              <w:rPr>
                <w:rFonts w:ascii="Arial Narrow" w:hAnsi="Arial Narrow"/>
                <w:noProof/>
                <w:color w:val="44546A" w:themeColor="text2"/>
              </w:rPr>
              <w:t xml:space="preserve">Miejsce: </w:t>
            </w:r>
            <w:r w:rsidR="00F67AB6">
              <w:rPr>
                <w:rFonts w:ascii="Arial Narrow" w:hAnsi="Arial Narrow"/>
                <w:noProof/>
                <w:color w:val="44546A" w:themeColor="text2"/>
              </w:rPr>
              <w:t>GMP Defence Sp. z o.o., ul. Wolności 3, 05-091 Ząbki</w:t>
            </w:r>
            <w:r w:rsidR="00F67AB6">
              <w:fldChar w:fldCharType="begin"/>
            </w:r>
            <w:r w:rsidR="00F67AB6"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>
              <w:fldChar w:fldCharType="separate"/>
            </w:r>
          </w:p>
          <w:p w14:paraId="74DE37C8" w14:textId="5BACC137" w:rsidR="002F5AE6" w:rsidRPr="00CA492A" w:rsidRDefault="00F67AB6" w:rsidP="00F67AB6">
            <w:pPr>
              <w:rPr>
                <w:rFonts w:ascii="Arial Narrow" w:hAnsi="Arial Narrow"/>
                <w:noProof/>
                <w:color w:val="44546A" w:themeColor="text2"/>
              </w:rPr>
            </w:pPr>
            <w:r>
              <w:fldChar w:fldCharType="end"/>
            </w:r>
          </w:p>
        </w:tc>
      </w:tr>
      <w:tr w:rsidR="00CA492A" w:rsidRPr="00CA492A" w14:paraId="3C944C23" w14:textId="77777777" w:rsidTr="00F67AB6">
        <w:tc>
          <w:tcPr>
            <w:tcW w:w="5954" w:type="dxa"/>
          </w:tcPr>
          <w:p w14:paraId="52D387AD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1808E146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27B703B6" w14:textId="33A723D2" w:rsidR="002F5AE6" w:rsidRPr="00CA492A" w:rsidRDefault="002F5AE6" w:rsidP="0058020E">
            <w:pPr>
              <w:rPr>
                <w:rFonts w:ascii="Times New Roman" w:hAnsi="Times New Roman" w:cs="Times New Roman"/>
                <w:color w:val="44546A" w:themeColor="text2"/>
              </w:rPr>
            </w:pPr>
            <w:r w:rsidRPr="00CA492A">
              <w:rPr>
                <w:rFonts w:ascii="Times New Roman" w:hAnsi="Times New Roman" w:cs="Times New Roman"/>
                <w:color w:val="44546A" w:themeColor="text2"/>
              </w:rPr>
              <w:t xml:space="preserve">Imię i nazwisko kandydata/ki, </w:t>
            </w:r>
            <w:r w:rsidR="00B758BA" w:rsidRPr="00CA492A">
              <w:rPr>
                <w:rFonts w:ascii="Times New Roman" w:hAnsi="Times New Roman" w:cs="Times New Roman"/>
                <w:color w:val="44546A" w:themeColor="text2"/>
              </w:rPr>
              <w:t>numer Pesel (celem identyfikacji):</w:t>
            </w:r>
            <w:r w:rsidRPr="00CA492A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</w:p>
          <w:p w14:paraId="33162952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743BFE36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A492A" w:rsidRPr="00CA492A" w14:paraId="09E9F036" w14:textId="77777777" w:rsidTr="00F67AB6">
        <w:tc>
          <w:tcPr>
            <w:tcW w:w="5954" w:type="dxa"/>
          </w:tcPr>
          <w:p w14:paraId="2039B18F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605D826E" w14:textId="2E15ECE2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Numer kontaktowy kandydata/ki</w:t>
            </w:r>
            <w:r w:rsidR="00B758BA" w:rsidRPr="00CA492A">
              <w:rPr>
                <w:rFonts w:ascii="Arial Narrow" w:hAnsi="Arial Narrow"/>
                <w:color w:val="44546A" w:themeColor="text2"/>
              </w:rPr>
              <w:t xml:space="preserve"> (</w:t>
            </w:r>
            <w:r w:rsidR="00B758BA" w:rsidRPr="00CA492A">
              <w:rPr>
                <w:rFonts w:ascii="Arial Narrow" w:hAnsi="Arial Narrow"/>
                <w:color w:val="44546A" w:themeColor="text2"/>
                <w:sz w:val="16"/>
                <w:szCs w:val="16"/>
              </w:rPr>
              <w:t>celem kontaktu w nagłych sytuacjach)</w:t>
            </w:r>
            <w:r w:rsidR="00DE4667" w:rsidRPr="00CA492A">
              <w:rPr>
                <w:rFonts w:ascii="Arial Narrow" w:hAnsi="Arial Narrow"/>
                <w:color w:val="44546A" w:themeColor="text2"/>
                <w:sz w:val="16"/>
                <w:szCs w:val="16"/>
              </w:rPr>
              <w:t>:</w:t>
            </w:r>
          </w:p>
          <w:p w14:paraId="7E619ABC" w14:textId="23B1892C" w:rsidR="002F5AE6" w:rsidRPr="00CA492A" w:rsidRDefault="00DE4667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E-mail kandydata/ki (</w:t>
            </w:r>
            <w:r w:rsidRPr="00CA492A">
              <w:rPr>
                <w:rFonts w:ascii="Arial Narrow" w:hAnsi="Arial Narrow"/>
                <w:color w:val="44546A" w:themeColor="text2"/>
                <w:sz w:val="16"/>
                <w:szCs w:val="16"/>
              </w:rPr>
              <w:t>niezbędny do cyfrowej odznaki)</w:t>
            </w:r>
            <w:r w:rsidRPr="00CA492A">
              <w:rPr>
                <w:rFonts w:ascii="Arial Narrow" w:hAnsi="Arial Narrow"/>
                <w:color w:val="44546A" w:themeColor="text2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46B431DE" w14:textId="5BFAC23D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A492A" w:rsidRPr="00CA492A" w14:paraId="4D12ACC6" w14:textId="77777777" w:rsidTr="00F67AB6">
        <w:tc>
          <w:tcPr>
            <w:tcW w:w="5954" w:type="dxa"/>
          </w:tcPr>
          <w:p w14:paraId="3648F477" w14:textId="77777777" w:rsidR="00DE4667" w:rsidRPr="00CA492A" w:rsidRDefault="00DE4667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75152A04" w14:textId="77777777" w:rsidR="00DE4667" w:rsidRPr="00CA492A" w:rsidRDefault="00DE4667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19A89659" w14:textId="4090262C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Cena usługi:</w:t>
            </w:r>
          </w:p>
          <w:p w14:paraId="6DED4089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739C8329" w14:textId="7050FC55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 xml:space="preserve">Kurs wraz z egzaminem: </w:t>
            </w:r>
          </w:p>
          <w:p w14:paraId="5660A9E3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55625C2E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Kurs</w:t>
            </w:r>
          </w:p>
          <w:p w14:paraId="39772E13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2C2F4ED1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Egzamin:</w:t>
            </w:r>
          </w:p>
          <w:p w14:paraId="2DEF7F72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1B1BEE53" w14:textId="77777777" w:rsidR="00DE4667" w:rsidRPr="00CA492A" w:rsidRDefault="00DE4667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70822FDC" w14:textId="77777777" w:rsidR="00DE4667" w:rsidRPr="00CA492A" w:rsidRDefault="00DE4667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5513AA08" w14:textId="6AF5BDE0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Proszę zaznaczyć właściwe:</w:t>
            </w:r>
          </w:p>
          <w:p w14:paraId="286A27C6" w14:textId="0589CC5D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528383D9" w:rsidR="002F5AE6" w:rsidRPr="00CA492A" w:rsidRDefault="009B5CEC" w:rsidP="0058020E">
            <w:p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>6</w:t>
            </w:r>
            <w:r w:rsidR="002F5AE6" w:rsidRPr="00CA492A">
              <w:rPr>
                <w:rFonts w:ascii="Arial Narrow" w:hAnsi="Arial Narrow"/>
                <w:color w:val="44546A" w:themeColor="text2"/>
              </w:rPr>
              <w:t xml:space="preserve"> 500,00 PLN + 23% VAT </w:t>
            </w:r>
          </w:p>
          <w:p w14:paraId="178A2E25" w14:textId="6F955A9A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1EBDBA00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 xml:space="preserve">4 500,00 PLN +23% VAT                 </w:t>
            </w:r>
          </w:p>
          <w:p w14:paraId="7A38ED5B" w14:textId="161E011E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0C1ED6AA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3 500,00 PLN + 23% VAT</w:t>
            </w:r>
          </w:p>
          <w:p w14:paraId="36BB5E05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A492A" w:rsidRPr="00CA492A" w14:paraId="159F46CA" w14:textId="77777777" w:rsidTr="00F67AB6">
        <w:tc>
          <w:tcPr>
            <w:tcW w:w="5954" w:type="dxa"/>
          </w:tcPr>
          <w:p w14:paraId="30A758F1" w14:textId="7E8E9963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rFonts w:ascii="Arial Narrow" w:hAnsi="Arial Narrow"/>
                <w:color w:val="44546A" w:themeColor="text2"/>
              </w:rPr>
              <w:t>Cyfrowa odznaka</w:t>
            </w:r>
          </w:p>
          <w:p w14:paraId="3F9F5AD5" w14:textId="7E982F90" w:rsidR="00CF63AB" w:rsidRPr="00CA492A" w:rsidRDefault="00CF63AB" w:rsidP="00CF63AB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CA492A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  <w:p w14:paraId="607B024B" w14:textId="3BA47EF5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</w:p>
        </w:tc>
        <w:tc>
          <w:tcPr>
            <w:tcW w:w="4820" w:type="dxa"/>
          </w:tcPr>
          <w:p w14:paraId="0144412C" w14:textId="77777777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CA492A">
              <w:rPr>
                <w:rFonts w:ascii="Arial Narrow" w:hAnsi="Arial Narrow"/>
                <w:color w:val="44546A" w:themeColor="text2"/>
              </w:rPr>
              <w:t xml:space="preserve">Tak </w:t>
            </w:r>
          </w:p>
          <w:p w14:paraId="6A13D355" w14:textId="011112A6" w:rsidR="002F5AE6" w:rsidRPr="00CA492A" w:rsidRDefault="002F5AE6" w:rsidP="0058020E">
            <w:pPr>
              <w:rPr>
                <w:rFonts w:ascii="Arial Narrow" w:hAnsi="Arial Narrow"/>
                <w:color w:val="44546A" w:themeColor="text2"/>
              </w:rPr>
            </w:pPr>
            <w:r w:rsidRPr="00CA492A">
              <w:rPr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CA492A">
              <w:rPr>
                <w:rFonts w:ascii="Arial Narrow" w:hAnsi="Arial Narrow"/>
                <w:color w:val="44546A" w:themeColor="text2"/>
              </w:rPr>
              <w:br/>
              <w:t xml:space="preserve">Nie </w:t>
            </w:r>
          </w:p>
        </w:tc>
      </w:tr>
    </w:tbl>
    <w:p w14:paraId="3680D807" w14:textId="77777777" w:rsidR="002F5AE6" w:rsidRPr="00CA492A" w:rsidRDefault="002F5AE6" w:rsidP="002F5AE6">
      <w:pPr>
        <w:rPr>
          <w:rFonts w:ascii="Arial Narrow" w:hAnsi="Arial Narrow"/>
          <w:b/>
          <w:bCs/>
          <w:color w:val="44546A" w:themeColor="text2"/>
        </w:rPr>
      </w:pPr>
    </w:p>
    <w:p w14:paraId="07EC61E8" w14:textId="3DFA741A" w:rsidR="002F5AE6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 Podpisanie niniejszego Formularza oraz uiszczenie opłaty </w:t>
      </w:r>
      <w:r w:rsidR="00DE4667">
        <w:rPr>
          <w:rFonts w:ascii="Arial Narrow" w:hAnsi="Arial Narrow"/>
          <w:color w:val="002060"/>
        </w:rPr>
        <w:t>oznaczają</w:t>
      </w:r>
      <w:r>
        <w:rPr>
          <w:rFonts w:ascii="Arial Narrow" w:hAnsi="Arial Narrow"/>
          <w:color w:val="002060"/>
        </w:rPr>
        <w:t xml:space="preserve"> akceptację </w:t>
      </w:r>
      <w:r w:rsidRPr="00B83F88">
        <w:rPr>
          <w:rFonts w:ascii="Arial Narrow" w:hAnsi="Arial Narrow"/>
          <w:color w:val="002060"/>
        </w:rPr>
        <w:t xml:space="preserve">przez Uczestnika </w:t>
      </w:r>
      <w:r>
        <w:rPr>
          <w:rFonts w:ascii="Arial Narrow" w:hAnsi="Arial Narrow"/>
          <w:color w:val="002060"/>
        </w:rPr>
        <w:t>oferty uczestnictwa w Kursie i/lub egzaminie oraz jest równoznaczna z zawarciem Umowy uczestnictwa w Kursie i/lub egzaminie Zarządzanie Cyberbezpieczeństwem w organizacji organizowanego przez Stowarzyszenie Ekspertów Bezpieczeństwa RP z siedzibą w Zielonce we współpracy z </w:t>
      </w:r>
      <w:bookmarkStart w:id="0" w:name="_Hlk124248924"/>
      <w:r>
        <w:rPr>
          <w:rFonts w:ascii="Arial Narrow" w:hAnsi="Arial Narrow"/>
          <w:color w:val="002060"/>
        </w:rPr>
        <w:t>GMP Defence Spółka z Ograniczoną Odpowiedzialnością</w:t>
      </w:r>
      <w:bookmarkEnd w:id="0"/>
      <w:r>
        <w:rPr>
          <w:rFonts w:ascii="Arial Narrow" w:hAnsi="Arial Narrow"/>
          <w:color w:val="002060"/>
        </w:rPr>
        <w:t xml:space="preserve"> z siedzibą w Warszawie. Rezygnację z uczestnictwa należy zgłosić w formie pisemnej.  W przypadku rezygnacji kandydata/ki w dniu rozpoczęcia Kursu/egzaminu lub w trakcie jego trwania, kandydat/ka zobowiązany/na jest do zapłaty pełnej kwoty za Kurs/egzaminu.</w:t>
      </w:r>
    </w:p>
    <w:p w14:paraId="1274C133" w14:textId="4C44F065" w:rsidR="002F5AE6" w:rsidRPr="00BE7615" w:rsidRDefault="00B758BA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Osoba zgłaszająca</w:t>
      </w:r>
      <w:r w:rsidR="002F5AE6" w:rsidRPr="00BE7615">
        <w:rPr>
          <w:rFonts w:ascii="Arial Narrow" w:hAnsi="Arial Narrow"/>
          <w:color w:val="002060"/>
        </w:rPr>
        <w:t xml:space="preserve"> </w:t>
      </w:r>
      <w:r w:rsidR="002F5AE6">
        <w:rPr>
          <w:rFonts w:ascii="Arial Narrow" w:hAnsi="Arial Narrow"/>
          <w:color w:val="002060"/>
        </w:rPr>
        <w:t>zobowiązuje się dokonać opłaty tytułem uczestnictwa w Kursie i/lub egzaminie</w:t>
      </w:r>
      <w:r w:rsidR="002F5AE6" w:rsidRPr="00BE7615">
        <w:rPr>
          <w:rFonts w:ascii="Arial Narrow" w:hAnsi="Arial Narrow"/>
          <w:color w:val="002060"/>
        </w:rPr>
        <w:t xml:space="preserve"> przelewem na </w:t>
      </w:r>
      <w:r w:rsidR="002F5AE6">
        <w:rPr>
          <w:rFonts w:ascii="Arial Narrow" w:hAnsi="Arial Narrow"/>
          <w:color w:val="002060"/>
        </w:rPr>
        <w:t>rachunek bankowy o numerze:</w:t>
      </w:r>
      <w:r w:rsidR="002F5AE6">
        <w:rPr>
          <w:rFonts w:ascii="Arial Narrow" w:hAnsi="Arial Narrow" w:cs="Open Sans"/>
          <w:b/>
          <w:bCs/>
          <w:color w:val="1F3864" w:themeColor="accent1" w:themeShade="80"/>
          <w:sz w:val="21"/>
          <w:szCs w:val="21"/>
          <w:shd w:val="clear" w:color="auto" w:fill="FFFFFF"/>
        </w:rPr>
        <w:t xml:space="preserve"> 83 1140 2004 0000 3602 7906 9612 </w:t>
      </w:r>
      <w:r w:rsidR="002F5AE6" w:rsidRPr="00BE7615">
        <w:rPr>
          <w:rFonts w:ascii="Arial" w:hAnsi="Arial" w:cs="Arial"/>
          <w:color w:val="1F3864" w:themeColor="accent1" w:themeShade="80"/>
          <w:shd w:val="clear" w:color="auto" w:fill="FFFFFF"/>
        </w:rPr>
        <w:t>Stowarzyszenie Ekspertów Bezpieczeństwa RP</w:t>
      </w:r>
      <w:r w:rsidR="002F5AE6">
        <w:rPr>
          <w:rFonts w:ascii="Arial" w:hAnsi="Arial" w:cs="Arial"/>
          <w:color w:val="1F3864" w:themeColor="accent1" w:themeShade="80"/>
          <w:shd w:val="clear" w:color="auto" w:fill="FFFFFF"/>
        </w:rPr>
        <w:t xml:space="preserve"> </w:t>
      </w:r>
      <w:r w:rsidR="002F5AE6" w:rsidRPr="00BE7615">
        <w:rPr>
          <w:rFonts w:ascii="Arial" w:hAnsi="Arial" w:cs="Arial"/>
          <w:color w:val="1F3864" w:themeColor="accent1" w:themeShade="80"/>
          <w:shd w:val="clear" w:color="auto" w:fill="FFFFFF"/>
        </w:rPr>
        <w:t>z siedzibą w Zielonce</w:t>
      </w:r>
      <w:r w:rsidR="002F5AE6">
        <w:rPr>
          <w:rFonts w:ascii="Arial" w:hAnsi="Arial" w:cs="Arial"/>
          <w:color w:val="1F3864" w:themeColor="accent1" w:themeShade="80"/>
          <w:shd w:val="clear" w:color="auto" w:fill="FFFFFF"/>
        </w:rPr>
        <w:t xml:space="preserve">, adres siedziby: ul. Prymasa Stefana Wyszyńskiego 7 w </w:t>
      </w:r>
      <w:r w:rsidR="002F5AE6" w:rsidRPr="00BE7615">
        <w:rPr>
          <w:rFonts w:ascii="Arial Narrow" w:hAnsi="Arial Narrow"/>
          <w:color w:val="002060"/>
        </w:rPr>
        <w:t xml:space="preserve">terminie 7 dni roboczych przed rozpoczęciem kursu </w:t>
      </w:r>
      <w:r w:rsidR="002F5AE6">
        <w:rPr>
          <w:rFonts w:ascii="Arial Narrow" w:hAnsi="Arial Narrow"/>
          <w:color w:val="002060"/>
        </w:rPr>
        <w:t xml:space="preserve">i/lub egzaminu </w:t>
      </w:r>
      <w:r w:rsidR="002F5AE6" w:rsidRPr="00BE7615">
        <w:rPr>
          <w:rFonts w:ascii="Arial Narrow" w:hAnsi="Arial Narrow"/>
          <w:color w:val="002060"/>
        </w:rPr>
        <w:t xml:space="preserve">na podstawie faktury </w:t>
      </w:r>
      <w:proofErr w:type="spellStart"/>
      <w:r w:rsidR="002F5AE6" w:rsidRPr="00BE7615">
        <w:rPr>
          <w:rFonts w:ascii="Arial Narrow" w:hAnsi="Arial Narrow"/>
          <w:color w:val="002060"/>
        </w:rPr>
        <w:lastRenderedPageBreak/>
        <w:t>ProForma</w:t>
      </w:r>
      <w:proofErr w:type="spellEnd"/>
      <w:r w:rsidR="002F5AE6" w:rsidRPr="00BE7615">
        <w:rPr>
          <w:rFonts w:ascii="Arial Narrow" w:hAnsi="Arial Narrow"/>
          <w:color w:val="002060"/>
        </w:rPr>
        <w:t xml:space="preserve">. Faktura zostanie przesłana drogą elektroniczną na wskazany w formularzu adres e-mail </w:t>
      </w:r>
      <w:r>
        <w:rPr>
          <w:rFonts w:ascii="Arial Narrow" w:hAnsi="Arial Narrow"/>
          <w:color w:val="002060"/>
        </w:rPr>
        <w:t xml:space="preserve">osoby zgłaszającej lub </w:t>
      </w:r>
      <w:r w:rsidR="002F5AE6">
        <w:rPr>
          <w:rFonts w:ascii="Arial Narrow" w:hAnsi="Arial Narrow"/>
          <w:color w:val="002060"/>
        </w:rPr>
        <w:t>kandydata/ki.</w:t>
      </w:r>
    </w:p>
    <w:p w14:paraId="6A4FFC0D" w14:textId="31437D31" w:rsidR="00BE039B" w:rsidRDefault="00BE039B" w:rsidP="00A74112">
      <w:pPr>
        <w:rPr>
          <w:rFonts w:ascii="Arial Narrow" w:hAnsi="Arial Narrow"/>
          <w:color w:val="002060"/>
        </w:rPr>
      </w:pPr>
    </w:p>
    <w:p w14:paraId="25505D0C" w14:textId="2F6D4BAC" w:rsidR="002F5AE6" w:rsidRDefault="002F5AE6" w:rsidP="002F5AE6">
      <w:pPr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Oświadczam, że:</w:t>
      </w:r>
    </w:p>
    <w:p w14:paraId="170E550D" w14:textId="77777777" w:rsidR="002F5AE6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Akceptuję ofertę oraz wyrażam zgodę na udział w Kursie i/lub egzaminie.</w:t>
      </w:r>
    </w:p>
    <w:p w14:paraId="1BE19656" w14:textId="77777777" w:rsidR="002F5AE6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Podane dane w Formularzu zgłoszeniowym są zgodne ze stanem faktycznym i prawnym.</w:t>
      </w:r>
    </w:p>
    <w:p w14:paraId="38512713" w14:textId="77777777" w:rsidR="002F5AE6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Zapoznałem się z Regulaminem Kursu/egzaminu Zarządzanie Cyberbezpieczeństwem w Organizacji organizowanego przez Stowarzyszenie Ekspertów Bezpieczeństwa </w:t>
      </w:r>
      <w:proofErr w:type="gramStart"/>
      <w:r>
        <w:rPr>
          <w:rFonts w:ascii="Arial Narrow" w:hAnsi="Arial Narrow"/>
          <w:color w:val="002060"/>
        </w:rPr>
        <w:t>RP  z</w:t>
      </w:r>
      <w:proofErr w:type="gramEnd"/>
      <w:r>
        <w:rPr>
          <w:rFonts w:ascii="Arial Narrow" w:hAnsi="Arial Narrow"/>
          <w:color w:val="002060"/>
        </w:rPr>
        <w:t xml:space="preserve"> siedzibą w Zielonce we współpracy z GMP Defence Spółka z Ograniczoną Odpowiedzialnością z siedzibą w Warszawie oraz, że akceptuje jego warunki oraz postanowienia, w tym także wszelkie zobowiązania związane z uczestnictwem w Kursie i/lub egzaminie.</w:t>
      </w:r>
    </w:p>
    <w:p w14:paraId="1C54E8D5" w14:textId="77777777" w:rsidR="002F5AE6" w:rsidRDefault="002F5AE6" w:rsidP="002F5AE6">
      <w:pPr>
        <w:pStyle w:val="Akapitzlist"/>
        <w:ind w:left="284"/>
        <w:jc w:val="both"/>
        <w:rPr>
          <w:rFonts w:ascii="Arial Narrow" w:hAnsi="Arial Narrow"/>
          <w:color w:val="002060"/>
        </w:rPr>
      </w:pPr>
    </w:p>
    <w:p w14:paraId="229156EE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3CC0B03E" w14:textId="77777777" w:rsidR="002F5AE6" w:rsidRDefault="002F5AE6" w:rsidP="002F5AE6">
      <w:p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………………………………..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         ……………………………………….</w:t>
      </w:r>
    </w:p>
    <w:p w14:paraId="473614D0" w14:textId="0EA63B54" w:rsidR="002F5AE6" w:rsidRDefault="002F5AE6" w:rsidP="002F5AE6">
      <w:p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      Data, miejscowość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        Imię i nazwisko</w:t>
      </w:r>
    </w:p>
    <w:p w14:paraId="00C944AF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445CAE3D" w14:textId="1B428FCD" w:rsidR="002F5AE6" w:rsidRDefault="00CF63AB" w:rsidP="00CF524F">
      <w:pPr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Ja</w:t>
      </w:r>
      <w:r w:rsidR="002D5FB6">
        <w:rPr>
          <w:rFonts w:ascii="Arial Narrow" w:hAnsi="Arial Narrow"/>
          <w:color w:val="002060"/>
        </w:rPr>
        <w:t xml:space="preserve"> </w:t>
      </w:r>
      <w:r>
        <w:rPr>
          <w:rFonts w:ascii="Arial Narrow" w:hAnsi="Arial Narrow"/>
          <w:color w:val="002060"/>
        </w:rPr>
        <w:t xml:space="preserve"> niżej podpisany/a wyrażam zgodę </w:t>
      </w:r>
      <w:r w:rsidR="00CF524F" w:rsidRPr="00CF524F">
        <w:rPr>
          <w:rFonts w:ascii="Arial Narrow" w:hAnsi="Arial Narrow"/>
          <w:color w:val="002060"/>
        </w:rPr>
        <w:t>Stowarzyszeni</w:t>
      </w:r>
      <w:r w:rsidR="00CF524F">
        <w:rPr>
          <w:rFonts w:ascii="Arial Narrow" w:hAnsi="Arial Narrow"/>
          <w:color w:val="002060"/>
        </w:rPr>
        <w:t>u</w:t>
      </w:r>
      <w:r w:rsidR="00CF524F" w:rsidRPr="00CF524F">
        <w:rPr>
          <w:rFonts w:ascii="Arial Narrow" w:hAnsi="Arial Narrow"/>
          <w:color w:val="002060"/>
        </w:rPr>
        <w:t xml:space="preserve"> Ekspertów Bezpieczeństwa RP z siedzibą w Zielonce </w:t>
      </w:r>
      <w:r w:rsidR="00CF524F">
        <w:rPr>
          <w:rFonts w:ascii="Arial Narrow" w:hAnsi="Arial Narrow"/>
          <w:color w:val="002060"/>
        </w:rPr>
        <w:t>oraz</w:t>
      </w:r>
      <w:r w:rsidR="00CF524F" w:rsidRPr="00CF524F">
        <w:rPr>
          <w:rFonts w:ascii="Arial Narrow" w:hAnsi="Arial Narrow"/>
          <w:color w:val="002060"/>
        </w:rPr>
        <w:t xml:space="preserve"> z GMP Defence Spółka z Ograniczoną Odpowiedzialnością</w:t>
      </w:r>
      <w:r w:rsidR="00CF524F">
        <w:rPr>
          <w:rFonts w:ascii="Arial Narrow" w:hAnsi="Arial Narrow"/>
          <w:color w:val="002060"/>
        </w:rPr>
        <w:t xml:space="preserve"> z siedzibą w Warszawie na wystawienie mi/wskazanej przeze mnie osobie uczestniczącej w kursie Cyfrowej odznaki w postaci Cyfrowego badge, która zostanie </w:t>
      </w:r>
      <w:r w:rsidR="00B758BA">
        <w:rPr>
          <w:rFonts w:ascii="Arial Narrow" w:hAnsi="Arial Narrow"/>
          <w:color w:val="002060"/>
        </w:rPr>
        <w:t>mi przekazana</w:t>
      </w:r>
      <w:r w:rsidR="00CF524F">
        <w:rPr>
          <w:rFonts w:ascii="Arial Narrow" w:hAnsi="Arial Narrow"/>
          <w:color w:val="002060"/>
        </w:rPr>
        <w:t xml:space="preserve"> oraz udostępniona celem przechowywania w serwisie </w:t>
      </w:r>
      <w:proofErr w:type="spellStart"/>
      <w:r w:rsidR="00CF524F">
        <w:rPr>
          <w:rFonts w:ascii="Arial Narrow" w:hAnsi="Arial Narrow"/>
          <w:color w:val="002060"/>
        </w:rPr>
        <w:t>BadgR</w:t>
      </w:r>
      <w:proofErr w:type="spellEnd"/>
      <w:r w:rsidR="00CF524F">
        <w:rPr>
          <w:rFonts w:ascii="Arial Narrow" w:hAnsi="Arial Narrow"/>
          <w:color w:val="002060"/>
        </w:rPr>
        <w:t xml:space="preserve"> należącym do </w:t>
      </w:r>
      <w:proofErr w:type="spellStart"/>
      <w:r w:rsidR="0060278C" w:rsidRPr="0060278C">
        <w:rPr>
          <w:rFonts w:ascii="Arial Narrow" w:hAnsi="Arial Narrow"/>
          <w:color w:val="002060"/>
        </w:rPr>
        <w:t>Instructure</w:t>
      </w:r>
      <w:proofErr w:type="spellEnd"/>
      <w:r w:rsidR="0060278C" w:rsidRPr="0060278C">
        <w:rPr>
          <w:rFonts w:ascii="Arial Narrow" w:hAnsi="Arial Narrow"/>
          <w:color w:val="002060"/>
        </w:rPr>
        <w:t xml:space="preserve"> Global Limited</w:t>
      </w:r>
      <w:r w:rsidR="00CF524F">
        <w:rPr>
          <w:rFonts w:ascii="Arial Narrow" w:hAnsi="Arial Narrow"/>
          <w:color w:val="002060"/>
        </w:rPr>
        <w:t xml:space="preserve"> </w:t>
      </w:r>
      <w:r w:rsidR="00CF524F" w:rsidRPr="00CF524F">
        <w:rPr>
          <w:rFonts w:ascii="Arial Narrow" w:hAnsi="Arial Narrow"/>
          <w:color w:val="002060"/>
        </w:rPr>
        <w:t>Zostałem/am poinformowany</w:t>
      </w:r>
      <w:r w:rsidR="00CF524F">
        <w:rPr>
          <w:rFonts w:ascii="Arial Narrow" w:hAnsi="Arial Narrow"/>
          <w:color w:val="002060"/>
        </w:rPr>
        <w:t>/a</w:t>
      </w:r>
      <w:r w:rsidR="00CF524F" w:rsidRPr="00CF524F">
        <w:rPr>
          <w:rFonts w:ascii="Arial Narrow" w:hAnsi="Arial Narrow"/>
          <w:color w:val="002060"/>
        </w:rPr>
        <w:t xml:space="preserve">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Default="002D5FB6" w:rsidP="00CF524F">
      <w:pPr>
        <w:jc w:val="both"/>
        <w:rPr>
          <w:rFonts w:ascii="Arial Narrow" w:hAnsi="Arial Narrow"/>
          <w:color w:val="002060"/>
        </w:rPr>
      </w:pPr>
    </w:p>
    <w:p w14:paraId="045F8447" w14:textId="77777777" w:rsidR="002D5FB6" w:rsidRDefault="002D5FB6" w:rsidP="00CF524F">
      <w:pPr>
        <w:jc w:val="both"/>
        <w:rPr>
          <w:rFonts w:ascii="Arial Narrow" w:hAnsi="Arial Narrow"/>
          <w:color w:val="002060"/>
        </w:rPr>
      </w:pPr>
    </w:p>
    <w:p w14:paraId="32952AA3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3AD8EFCA" w14:textId="77777777" w:rsidR="00CF524F" w:rsidRDefault="00CF524F" w:rsidP="00CF524F">
      <w:p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………………………………..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         ……………………………………….</w:t>
      </w:r>
    </w:p>
    <w:p w14:paraId="2F73F153" w14:textId="270D6931" w:rsidR="00CF524F" w:rsidRPr="00CF524F" w:rsidRDefault="00CF524F" w:rsidP="00CF524F">
      <w:pPr>
        <w:rPr>
          <w:rFonts w:ascii="Arial Narrow" w:hAnsi="Arial Narrow"/>
          <w:color w:val="002060"/>
          <w:sz w:val="16"/>
          <w:szCs w:val="16"/>
        </w:rPr>
      </w:pPr>
      <w:r>
        <w:rPr>
          <w:rFonts w:ascii="Arial Narrow" w:hAnsi="Arial Narrow"/>
          <w:color w:val="002060"/>
        </w:rPr>
        <w:t xml:space="preserve">      Data, miejscowość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 w:rsidRPr="00CF524F">
        <w:rPr>
          <w:rFonts w:ascii="Arial Narrow" w:hAnsi="Arial Narrow"/>
          <w:color w:val="002060"/>
          <w:sz w:val="16"/>
          <w:szCs w:val="16"/>
        </w:rPr>
        <w:t xml:space="preserve">        </w:t>
      </w:r>
      <w:r w:rsidR="002D5FB6">
        <w:rPr>
          <w:rFonts w:ascii="Arial Narrow" w:hAnsi="Arial Narrow"/>
          <w:color w:val="002060"/>
        </w:rPr>
        <w:t xml:space="preserve">    Imię i nazwisko</w:t>
      </w:r>
      <w:r w:rsidR="002D5FB6" w:rsidRPr="00CF524F" w:rsidDel="002D5FB6">
        <w:rPr>
          <w:rFonts w:ascii="Arial Narrow" w:hAnsi="Arial Narrow"/>
          <w:color w:val="002060"/>
          <w:sz w:val="16"/>
          <w:szCs w:val="16"/>
        </w:rPr>
        <w:t xml:space="preserve"> </w:t>
      </w:r>
    </w:p>
    <w:p w14:paraId="1F91714E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29B478C1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0B895F88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30228899" w14:textId="77777777" w:rsidR="002F5AE6" w:rsidRDefault="002F5AE6" w:rsidP="002F5AE6">
      <w:pPr>
        <w:rPr>
          <w:rFonts w:ascii="Arial Narrow" w:hAnsi="Arial Narrow"/>
          <w:color w:val="002060"/>
        </w:rPr>
      </w:pPr>
    </w:p>
    <w:p w14:paraId="37DF2528" w14:textId="77777777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06A145A1" w14:textId="77777777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73F8D9A6" w14:textId="77777777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2CC29CEF" w14:textId="77777777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26F78CC2" w14:textId="77777777" w:rsidR="00CF524F" w:rsidRDefault="00CF524F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7CED0CF2" w14:textId="3828DCB2" w:rsidR="00CF524F" w:rsidRDefault="00CF524F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12A758A8" w14:textId="77777777" w:rsidR="00CA492A" w:rsidRDefault="00CA492A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6C8C4189" w14:textId="77777777" w:rsidR="00A74112" w:rsidRDefault="00A74112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410B3864" w14:textId="06F7D3FD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  <w:bookmarkStart w:id="1" w:name="_Hlk124246611"/>
      <w:r>
        <w:rPr>
          <w:rFonts w:ascii="Arial Narrow" w:hAnsi="Arial Narrow"/>
          <w:b/>
          <w:bCs/>
          <w:color w:val="002060"/>
        </w:rPr>
        <w:t>KLAUZULA INFORMACYJNA RODO</w:t>
      </w:r>
    </w:p>
    <w:p w14:paraId="667F3DAD" w14:textId="77777777" w:rsidR="002F5AE6" w:rsidRDefault="002F5AE6" w:rsidP="002F5AE6">
      <w:pPr>
        <w:jc w:val="center"/>
        <w:rPr>
          <w:rFonts w:ascii="Arial Narrow" w:hAnsi="Arial Narrow"/>
          <w:b/>
          <w:bCs/>
          <w:color w:val="002060"/>
        </w:rPr>
      </w:pPr>
    </w:p>
    <w:p w14:paraId="3EA0EA66" w14:textId="0006CF33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Administrator danych osobowych</w:t>
      </w:r>
      <w:r w:rsidR="00CA492A">
        <w:rPr>
          <w:rFonts w:ascii="Arial Narrow" w:hAnsi="Arial Narrow"/>
          <w:b/>
          <w:bCs/>
          <w:color w:val="002060"/>
          <w:sz w:val="18"/>
          <w:szCs w:val="18"/>
        </w:rPr>
        <w:t xml:space="preserve"> </w:t>
      </w:r>
    </w:p>
    <w:p w14:paraId="3E4D1010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Administratorem danych osobowych przetwarzanych w ramach udziału w szkoleniu „Zarządzanie Cyberbezpieczeństwem w Organizacji” podawanych w ramach formularza jest Stowarzyszenie Ekspertów Bezpieczeństwa Rzeczypospolitej Polskiej z siedzibą 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9C06C3">
          <w:rPr>
            <w:rStyle w:val="Hipercze"/>
            <w:rFonts w:ascii="Arial Narrow" w:hAnsi="Arial Narrow"/>
            <w:sz w:val="18"/>
            <w:szCs w:val="18"/>
          </w:rPr>
          <w:t>info@ekspercibezpieczenstwa.pl</w:t>
        </w:r>
      </w:hyperlink>
      <w:r w:rsidRPr="009C06C3">
        <w:rPr>
          <w:rFonts w:ascii="Arial Narrow" w:hAnsi="Arial Narrow"/>
          <w:color w:val="002060"/>
          <w:sz w:val="18"/>
          <w:szCs w:val="18"/>
        </w:rPr>
        <w:t xml:space="preserve">. </w:t>
      </w:r>
    </w:p>
    <w:p w14:paraId="2D6E1AD1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Expert ds. ochrony danych osobowych</w:t>
      </w:r>
    </w:p>
    <w:p w14:paraId="74079811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9C06C3">
          <w:rPr>
            <w:rStyle w:val="Hipercze"/>
            <w:rFonts w:ascii="Arial Narrow" w:hAnsi="Arial Narrow"/>
            <w:sz w:val="18"/>
            <w:szCs w:val="18"/>
          </w:rPr>
          <w:t>odo@ekspercibezpieczenstwa.pl</w:t>
        </w:r>
      </w:hyperlink>
      <w:r w:rsidRPr="009C06C3">
        <w:rPr>
          <w:rFonts w:ascii="Arial Narrow" w:hAnsi="Arial Narrow"/>
          <w:color w:val="002060"/>
          <w:sz w:val="18"/>
          <w:szCs w:val="18"/>
        </w:rPr>
        <w:t>.</w:t>
      </w:r>
    </w:p>
    <w:p w14:paraId="6261C3B4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Cele przetwarzania danych osobowych</w:t>
      </w:r>
    </w:p>
    <w:p w14:paraId="5B9DB039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Państwa dane osobowe przetwarzane są w celach: </w:t>
      </w:r>
    </w:p>
    <w:p w14:paraId="4B7E60C2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uczestnictwa w szkoleniu, a następnie egzaminie potwierdzającym ukończenie szkolenia;</w:t>
      </w:r>
    </w:p>
    <w:p w14:paraId="4A52DB73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rozliczenia szkolenia w tym rejestracji i wystawienia faktur/rachunków;</w:t>
      </w:r>
    </w:p>
    <w:p w14:paraId="67B9B6F9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rozpatrzenia reklamacji i udzielania wszelkich wyjaśnień dotyczących szkolenia;</w:t>
      </w:r>
    </w:p>
    <w:p w14:paraId="5AAD5362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romocyjnych i redakcyjnych związanych z organizacją szkolenia;</w:t>
      </w:r>
    </w:p>
    <w:p w14:paraId="4664CA24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marketingu bezpośredniego;</w:t>
      </w:r>
    </w:p>
    <w:p w14:paraId="23ABA45E" w14:textId="77777777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w sytuacji wyrażenia zgody na uzyskanie cyfrowej odznaki;</w:t>
      </w:r>
    </w:p>
    <w:p w14:paraId="0ACD6319" w14:textId="40F7F07B" w:rsidR="00765036" w:rsidRPr="009C06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w sytuacji zakończenia szkolenia oraz w sytuacji zaistnienia sporu również w </w:t>
      </w:r>
      <w:r w:rsidR="00CA492A" w:rsidRPr="009C06C3">
        <w:rPr>
          <w:rFonts w:ascii="Arial Narrow" w:hAnsi="Arial Narrow"/>
          <w:color w:val="002060"/>
          <w:sz w:val="18"/>
          <w:szCs w:val="18"/>
        </w:rPr>
        <w:t>celu dochodzenia</w:t>
      </w:r>
      <w:r w:rsidRPr="009C06C3">
        <w:rPr>
          <w:rFonts w:ascii="Arial Narrow" w:hAnsi="Arial Narrow"/>
          <w:color w:val="002060"/>
          <w:sz w:val="18"/>
          <w:szCs w:val="18"/>
        </w:rPr>
        <w:t xml:space="preserve"> lub obrony przed roszczeniami w postępowaniu przed sądami i innymi organami państwowymi.</w:t>
      </w:r>
    </w:p>
    <w:p w14:paraId="045F6B5C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Podstawy prawne przetwarzania danych osobowych</w:t>
      </w:r>
    </w:p>
    <w:p w14:paraId="5BA66184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9C06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77777777" w:rsidR="00765036" w:rsidRPr="009C06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prawnie uzasadniony interes w zakresie: organizacji i przeprowadzenia szkolenia oraz egzaminu końcowego zgodnie </w:t>
      </w:r>
      <w:r>
        <w:rPr>
          <w:rFonts w:ascii="Arial Narrow" w:hAnsi="Arial Narrow"/>
          <w:color w:val="002060"/>
          <w:sz w:val="18"/>
          <w:szCs w:val="18"/>
        </w:rPr>
        <w:br/>
      </w:r>
      <w:r w:rsidRPr="009C06C3">
        <w:rPr>
          <w:rFonts w:ascii="Arial Narrow" w:hAnsi="Arial Narrow"/>
          <w:color w:val="002060"/>
          <w:sz w:val="18"/>
          <w:szCs w:val="18"/>
        </w:rPr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;</w:t>
      </w:r>
    </w:p>
    <w:p w14:paraId="1626364D" w14:textId="77777777" w:rsidR="00765036" w:rsidRPr="009C06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9C06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Dobrowolność lub obowiązek podania danych osobowych</w:t>
      </w:r>
    </w:p>
    <w:p w14:paraId="4D95972E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odanie danych osobowych jest:</w:t>
      </w:r>
    </w:p>
    <w:p w14:paraId="7ED5AAC8" w14:textId="77777777" w:rsidR="00765036" w:rsidRPr="009C06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browolne, ale konieczne w celu organizacji, przeprowadzenia egzaminu oraz promocji szkolenia;</w:t>
      </w:r>
    </w:p>
    <w:p w14:paraId="6605AA26" w14:textId="77777777" w:rsidR="00765036" w:rsidRPr="009C06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obowiązkowe w celu rozliczenia wniesionych opłat w tym wystawienia faktur/rachunków;</w:t>
      </w:r>
    </w:p>
    <w:p w14:paraId="025D5870" w14:textId="77777777" w:rsidR="00765036" w:rsidRPr="009C06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browolne w zakresie uzyskania cyfrowej odznaki na podstawie udzielonej zgody;</w:t>
      </w:r>
    </w:p>
    <w:p w14:paraId="521671FD" w14:textId="77777777" w:rsidR="00765036" w:rsidRPr="009C06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browolne w celach marketingowych, wskazanych w zgodach</w:t>
      </w:r>
    </w:p>
    <w:p w14:paraId="421FE4AF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Prawa, które przysługują osobie, której dane są przetwarzane</w:t>
      </w:r>
    </w:p>
    <w:p w14:paraId="5C94DC06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Osoba, której dane są przetwarzane ma prawo:</w:t>
      </w:r>
    </w:p>
    <w:p w14:paraId="55C9B2D6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wycofania udzielonej zgody w dowolnym momencie w okresie trwania szkolenia,</w:t>
      </w:r>
    </w:p>
    <w:p w14:paraId="35DEA1B8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wycofania udzielonych zgód na wskazane w osobnych zgodach cele marketingowe w dowolnym momencie;</w:t>
      </w:r>
    </w:p>
    <w:p w14:paraId="38EEF1DA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stępu do swoich danych osobowych i uzyskania ich kopii;</w:t>
      </w:r>
    </w:p>
    <w:p w14:paraId="41C10226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lastRenderedPageBreak/>
        <w:t>do wydania kopii danych osobowych, które zostały dostarczone Organizatorowi i przekazania ich danej osobie lub innemu wskazanemu podmiotowi w powszechnie używanym, możliwym do odczytu komputerowego formacie;</w:t>
      </w:r>
    </w:p>
    <w:p w14:paraId="247C505C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sprostowania danych osobowych, gdy są nieaktualne, niekompletne lub nieprawidłowe;</w:t>
      </w:r>
    </w:p>
    <w:p w14:paraId="5023AA1E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usunięcia danych osobowych w sytuacjach określonych w art. 17 RODO,</w:t>
      </w:r>
    </w:p>
    <w:p w14:paraId="034232CB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ograniczenia przetwarzania w sytuacjach określonych w art. 18 RODO,</w:t>
      </w:r>
    </w:p>
    <w:p w14:paraId="1DA34CD2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9C06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Sposób realizacji praw</w:t>
      </w:r>
    </w:p>
    <w:p w14:paraId="234EB3BF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droga mailową, wysyłając maila na adres: </w:t>
      </w:r>
      <w:hyperlink r:id="rId10" w:history="1">
        <w:r w:rsidRPr="009C06C3">
          <w:rPr>
            <w:rStyle w:val="Hipercze"/>
            <w:rFonts w:ascii="Arial Narrow" w:hAnsi="Arial Narrow"/>
            <w:sz w:val="18"/>
            <w:szCs w:val="18"/>
          </w:rPr>
          <w:t>info@ekspercibezpieczenstwa.pl</w:t>
        </w:r>
      </w:hyperlink>
      <w:r w:rsidRPr="009C06C3">
        <w:rPr>
          <w:rFonts w:ascii="Arial Narrow" w:hAnsi="Arial Narrow"/>
          <w:color w:val="002060"/>
          <w:sz w:val="18"/>
          <w:szCs w:val="18"/>
        </w:rPr>
        <w:t xml:space="preserve">; </w:t>
      </w:r>
    </w:p>
    <w:p w14:paraId="7CBB5487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9C06C3">
          <w:rPr>
            <w:rStyle w:val="Hipercze"/>
            <w:rFonts w:ascii="Arial Narrow" w:hAnsi="Arial Narrow"/>
            <w:sz w:val="18"/>
            <w:szCs w:val="18"/>
          </w:rPr>
          <w:t>www.uodo.gov.pl</w:t>
        </w:r>
      </w:hyperlink>
      <w:r w:rsidRPr="009C06C3">
        <w:rPr>
          <w:rFonts w:ascii="Arial Narrow" w:hAnsi="Arial Narrow"/>
          <w:color w:val="002060"/>
          <w:sz w:val="18"/>
          <w:szCs w:val="18"/>
        </w:rPr>
        <w:t xml:space="preserve">. </w:t>
      </w:r>
    </w:p>
    <w:p w14:paraId="4F006EAB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Komu i dlaczego możemy udostępniać Twoje dane osobowe</w:t>
      </w:r>
    </w:p>
    <w:p w14:paraId="5EA26EFC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ane osobowe mogą być udostępnione następującym odbiorcom tj.:</w:t>
      </w:r>
    </w:p>
    <w:p w14:paraId="1888A3B9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1D66FF19" w:rsidR="00765036" w:rsidRPr="009C06C3" w:rsidRDefault="00765036" w:rsidP="007650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i/>
          <w:iCs/>
          <w:color w:val="002060"/>
          <w:sz w:val="18"/>
          <w:szCs w:val="18"/>
        </w:rPr>
      </w:pPr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 xml:space="preserve">Instructure Global Ltd.  Nowy dom </w:t>
      </w:r>
      <w:proofErr w:type="spellStart"/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>Penderela</w:t>
      </w:r>
      <w:proofErr w:type="spellEnd"/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 xml:space="preserve">, 4 </w:t>
      </w:r>
      <w:r w:rsidR="00CE6FAC" w:rsidRPr="009C06C3">
        <w:rPr>
          <w:rFonts w:ascii="Arial Narrow" w:hAnsi="Arial Narrow"/>
          <w:i/>
          <w:iCs/>
          <w:color w:val="002060"/>
          <w:sz w:val="18"/>
          <w:szCs w:val="18"/>
        </w:rPr>
        <w:t>Pi</w:t>
      </w:r>
      <w:r w:rsidR="00CE6FAC" w:rsidRPr="009C06C3">
        <w:rPr>
          <w:rFonts w:ascii="Arial" w:hAnsi="Arial" w:cs="Arial"/>
          <w:i/>
          <w:iCs/>
          <w:color w:val="002060"/>
          <w:sz w:val="18"/>
          <w:szCs w:val="18"/>
        </w:rPr>
        <w:t>ę</w:t>
      </w:r>
      <w:r w:rsidR="00CE6FAC" w:rsidRPr="009C06C3">
        <w:rPr>
          <w:rFonts w:ascii="Arial Narrow" w:hAnsi="Arial Narrow"/>
          <w:i/>
          <w:iCs/>
          <w:color w:val="002060"/>
          <w:sz w:val="18"/>
          <w:szCs w:val="18"/>
        </w:rPr>
        <w:t>tro 283</w:t>
      </w:r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 xml:space="preserve">-288 High </w:t>
      </w:r>
      <w:proofErr w:type="spellStart"/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>Holborn</w:t>
      </w:r>
      <w:proofErr w:type="spellEnd"/>
      <w:r w:rsidRPr="009C06C3">
        <w:rPr>
          <w:rFonts w:ascii="Arial Narrow" w:hAnsi="Arial Narrow"/>
          <w:i/>
          <w:iCs/>
          <w:color w:val="002060"/>
          <w:sz w:val="18"/>
          <w:szCs w:val="18"/>
        </w:rPr>
        <w:t xml:space="preserve"> Londyn, Wielka Brytania WC1V 7HP;</w:t>
      </w:r>
    </w:p>
    <w:p w14:paraId="3BB388C5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9C06C3" w:rsidRDefault="00765036" w:rsidP="0076503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GMP Defence Spółka z Ograniczoną Odpowiedzialnością ul. Lisia 17. 03-678 Warszawa,</w:t>
      </w:r>
    </w:p>
    <w:p w14:paraId="25F8DDF7" w14:textId="77777777" w:rsidR="00765036" w:rsidRPr="009C06C3" w:rsidRDefault="00765036" w:rsidP="0076503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Polskie Forum Biznesu Bank Projektów Gospodarczych Spółka z ograniczoną odpowiedzialnością ul. Indiry Gandhi 17, lok. B, 02-776 Warszawa;</w:t>
      </w:r>
    </w:p>
    <w:p w14:paraId="57681556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Okres przetwarzania danych osobowych</w:t>
      </w:r>
    </w:p>
    <w:p w14:paraId="151DFDD2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Dane osobowe:</w:t>
      </w:r>
    </w:p>
    <w:p w14:paraId="3A9F0B06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;</w:t>
      </w:r>
    </w:p>
    <w:p w14:paraId="0276C5B1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uczestników egzaminu będą przetwarzane do czasu wycofania zgody, a jeżeli wycofanie zgody nie nastąpi przez okres 5 lat;</w:t>
      </w:r>
    </w:p>
    <w:p w14:paraId="218AC8FB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;</w:t>
      </w:r>
    </w:p>
    <w:p w14:paraId="644D0912" w14:textId="77777777" w:rsidR="00765036" w:rsidRPr="009C06C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osób, które wyraziły zgodę na uzyskanie cyfrowej odznaki, do czasu wycofania udzielonej zgody;</w:t>
      </w:r>
    </w:p>
    <w:p w14:paraId="7A61D7BE" w14:textId="77777777" w:rsidR="00765036" w:rsidRPr="009C06C3" w:rsidRDefault="00765036" w:rsidP="00765036">
      <w:pPr>
        <w:pStyle w:val="Akapitzlist"/>
        <w:numPr>
          <w:ilvl w:val="0"/>
          <w:numId w:val="7"/>
        </w:numPr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osób, które wyraziły zgodę na jeden z podanych celów marketingowych, do czasu wycofania udzielonej zgody.</w:t>
      </w:r>
    </w:p>
    <w:p w14:paraId="169E9CEC" w14:textId="77777777" w:rsidR="00765036" w:rsidRPr="009C06C3" w:rsidRDefault="00765036" w:rsidP="00765036">
      <w:pPr>
        <w:jc w:val="both"/>
        <w:rPr>
          <w:rFonts w:ascii="Arial Narrow" w:hAnsi="Arial Narrow"/>
          <w:b/>
          <w:bCs/>
          <w:color w:val="002060"/>
          <w:sz w:val="18"/>
          <w:szCs w:val="18"/>
        </w:rPr>
      </w:pPr>
      <w:r w:rsidRPr="009C06C3">
        <w:rPr>
          <w:rFonts w:ascii="Arial Narrow" w:hAnsi="Arial Narrow"/>
          <w:b/>
          <w:bCs/>
          <w:color w:val="002060"/>
          <w:sz w:val="18"/>
          <w:szCs w:val="18"/>
        </w:rPr>
        <w:t>Zautomatyzowane przetwarzanie, w tym profilowanie</w:t>
      </w:r>
    </w:p>
    <w:p w14:paraId="5DF6B7D0" w14:textId="77777777" w:rsidR="00765036" w:rsidRPr="009C06C3" w:rsidRDefault="00765036" w:rsidP="00765036">
      <w:pPr>
        <w:jc w:val="both"/>
        <w:rPr>
          <w:rFonts w:ascii="Arial Narrow" w:hAnsi="Arial Narrow"/>
          <w:color w:val="002060"/>
          <w:sz w:val="18"/>
          <w:szCs w:val="18"/>
        </w:rPr>
      </w:pPr>
      <w:r w:rsidRPr="009C06C3">
        <w:rPr>
          <w:rFonts w:ascii="Arial Narrow" w:hAnsi="Arial Narrow"/>
          <w:color w:val="002060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15DF2E3" w14:textId="77777777" w:rsidR="002F5AE6" w:rsidRDefault="002F5AE6" w:rsidP="002F5AE6">
      <w:pPr>
        <w:jc w:val="both"/>
        <w:rPr>
          <w:rFonts w:ascii="Arial Narrow" w:hAnsi="Arial Narrow"/>
          <w:color w:val="002060"/>
        </w:rPr>
      </w:pPr>
    </w:p>
    <w:p w14:paraId="6C3BD304" w14:textId="77777777" w:rsidR="002F5AE6" w:rsidRDefault="002F5AE6" w:rsidP="002F5AE6">
      <w:p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………………………………..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         ……………………………………….</w:t>
      </w:r>
    </w:p>
    <w:p w14:paraId="08CF88B8" w14:textId="0726AA95" w:rsidR="002F5AE6" w:rsidRPr="00EC55FC" w:rsidRDefault="002F5AE6" w:rsidP="00CA492A">
      <w:pPr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 xml:space="preserve">      Data, miejscowość: </w:t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                       </w:t>
      </w:r>
      <w:r w:rsidRPr="00970E1F">
        <w:rPr>
          <w:rFonts w:ascii="Arial Narrow" w:hAnsi="Arial Narrow"/>
          <w:color w:val="002060"/>
        </w:rPr>
        <w:t xml:space="preserve">Podpis </w:t>
      </w:r>
      <w:r>
        <w:rPr>
          <w:rFonts w:ascii="Arial Narrow" w:hAnsi="Arial Narrow"/>
          <w:color w:val="002060"/>
        </w:rPr>
        <w:t>kandydata</w:t>
      </w:r>
      <w:r w:rsidRPr="00970E1F">
        <w:rPr>
          <w:rFonts w:ascii="Arial Narrow" w:hAnsi="Arial Narrow"/>
          <w:color w:val="002060"/>
        </w:rPr>
        <w:t>:</w:t>
      </w:r>
      <w:bookmarkEnd w:id="1"/>
    </w:p>
    <w:p w14:paraId="66B2E191" w14:textId="77777777" w:rsidR="009E0E8B" w:rsidRDefault="00000000"/>
    <w:sectPr w:rsidR="009E0E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2F60" w14:textId="77777777" w:rsidR="008B0F99" w:rsidRDefault="008B0F99">
      <w:pPr>
        <w:spacing w:after="0" w:line="240" w:lineRule="auto"/>
      </w:pPr>
      <w:r>
        <w:separator/>
      </w:r>
    </w:p>
  </w:endnote>
  <w:endnote w:type="continuationSeparator" w:id="0">
    <w:p w14:paraId="37AA4944" w14:textId="77777777" w:rsidR="008B0F99" w:rsidRDefault="008B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5620" w14:textId="77777777" w:rsidR="008B0F99" w:rsidRDefault="008B0F99">
      <w:pPr>
        <w:spacing w:after="0" w:line="240" w:lineRule="auto"/>
      </w:pPr>
      <w:r>
        <w:separator/>
      </w:r>
    </w:p>
  </w:footnote>
  <w:footnote w:type="continuationSeparator" w:id="0">
    <w:p w14:paraId="183B2A44" w14:textId="77777777" w:rsidR="008B0F99" w:rsidRDefault="008B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26052C"/>
    <w:rsid w:val="002D5FB6"/>
    <w:rsid w:val="002F5AE6"/>
    <w:rsid w:val="002F5B78"/>
    <w:rsid w:val="00330E30"/>
    <w:rsid w:val="003C4C54"/>
    <w:rsid w:val="004C3C9B"/>
    <w:rsid w:val="005C181F"/>
    <w:rsid w:val="0060278C"/>
    <w:rsid w:val="006E2558"/>
    <w:rsid w:val="00765036"/>
    <w:rsid w:val="00891385"/>
    <w:rsid w:val="008B0F99"/>
    <w:rsid w:val="009B5CEC"/>
    <w:rsid w:val="00A74112"/>
    <w:rsid w:val="00AA553F"/>
    <w:rsid w:val="00AC7A51"/>
    <w:rsid w:val="00B210E8"/>
    <w:rsid w:val="00B71812"/>
    <w:rsid w:val="00B758BA"/>
    <w:rsid w:val="00BE039B"/>
    <w:rsid w:val="00CA492A"/>
    <w:rsid w:val="00CE6FAC"/>
    <w:rsid w:val="00CF524F"/>
    <w:rsid w:val="00CF63AB"/>
    <w:rsid w:val="00D27C10"/>
    <w:rsid w:val="00DE4667"/>
    <w:rsid w:val="00E6656E"/>
    <w:rsid w:val="00E82D7F"/>
    <w:rsid w:val="00EC2D42"/>
    <w:rsid w:val="00EC55FC"/>
    <w:rsid w:val="00F6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9889</Characters>
  <Application>Microsoft Office Word</Application>
  <DocSecurity>0</DocSecurity>
  <Lines>20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Aleksander Lapinski</cp:lastModifiedBy>
  <cp:revision>3</cp:revision>
  <dcterms:created xsi:type="dcterms:W3CDTF">2023-01-20T08:53:00Z</dcterms:created>
  <dcterms:modified xsi:type="dcterms:W3CDTF">2023-02-13T20:33:00Z</dcterms:modified>
</cp:coreProperties>
</file>